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破除资产阶级法权思想的几个问题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破除资产阶级法权思想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向共产主义过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285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社会主义向共产主义过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